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15DE9C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133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1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C3ECA2E" w14:textId="654225FC" w:rsidR="00A12F47" w:rsidRPr="005C0523" w:rsidRDefault="00A12F47" w:rsidP="005C052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линейного сооружения "</w:t>
            </w:r>
            <w:proofErr w:type="spellStart"/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>Гидрозолоудаление</w:t>
            </w:r>
            <w:proofErr w:type="spellEnd"/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"</w:t>
            </w:r>
            <w:r w:rsidR="0065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>№ 42:24:0501006:2347, расположенного по адресу: Кемеровская обла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емерово, Заводский район, дамба </w:t>
            </w:r>
            <w:proofErr w:type="spellStart"/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>золоотвала</w:t>
            </w:r>
            <w:proofErr w:type="spellEnd"/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Центральный район, </w:t>
            </w:r>
            <w:proofErr w:type="spellStart"/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2F47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ой ГРЭС право собственности на которое зарегистрировано 18.06.2012</w:t>
            </w:r>
          </w:p>
        </w:tc>
        <w:bookmarkStart w:id="0" w:name="_GoBack"/>
        <w:bookmarkEnd w:id="0"/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29956094" w14:textId="79C81C08" w:rsidR="008E0897" w:rsidRDefault="0036011D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E0897" w:rsidRPr="008E0897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767531AF" w14:textId="5D5BB0FC" w:rsidR="008E0897" w:rsidRDefault="00E37EF8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000000:997 (31 261</w:t>
            </w:r>
            <w:r w:rsidR="0036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1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60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1992B8" w14:textId="176FBAC1" w:rsidR="008E0897" w:rsidRDefault="008E0897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C538" w14:textId="3D884E68" w:rsidR="00240638" w:rsidRPr="002D5142" w:rsidRDefault="00240638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7E1E2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7E1E2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7E1E2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3BB9D979" w14:textId="77777777" w:rsidR="00E37EF8" w:rsidRPr="00E37EF8" w:rsidRDefault="00E37EF8" w:rsidP="00E3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F8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63D8DD62" w:rsidR="008E0897" w:rsidRPr="00C92046" w:rsidRDefault="00E37EF8" w:rsidP="00E3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F8">
              <w:rPr>
                <w:rFonts w:ascii="Times New Roman" w:hAnsi="Times New Roman" w:cs="Times New Roman"/>
                <w:sz w:val="24"/>
                <w:szCs w:val="24"/>
              </w:rPr>
              <w:t xml:space="preserve">42:24:0000000:997 (31 261 </w:t>
            </w:r>
            <w:proofErr w:type="spellStart"/>
            <w:r w:rsidRPr="00E37EF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0591FD59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41DB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62C"/>
    <w:rsid w:val="0013495B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6011D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C0523"/>
    <w:rsid w:val="005D35F1"/>
    <w:rsid w:val="005D599B"/>
    <w:rsid w:val="005F265C"/>
    <w:rsid w:val="006222C7"/>
    <w:rsid w:val="0063759B"/>
    <w:rsid w:val="00652412"/>
    <w:rsid w:val="0065402E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7E1E29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E0897"/>
    <w:rsid w:val="009013AF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D4C4D"/>
    <w:rsid w:val="00A00A51"/>
    <w:rsid w:val="00A1150A"/>
    <w:rsid w:val="00A12F47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37EF8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F546-C606-4752-ACDD-F89C304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4</cp:revision>
  <cp:lastPrinted>2024-08-02T09:49:00Z</cp:lastPrinted>
  <dcterms:created xsi:type="dcterms:W3CDTF">2024-08-02T09:57:00Z</dcterms:created>
  <dcterms:modified xsi:type="dcterms:W3CDTF">2025-12-01T09:05:00Z</dcterms:modified>
</cp:coreProperties>
</file>